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3821"/>
        <w:gridCol w:w="1984"/>
        <w:gridCol w:w="4111"/>
        <w:gridCol w:w="3741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Default="00DB72F8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совместного 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ит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DB72F8" w:rsidRPr="00DB72F8" w:rsidRDefault="00DB72F8" w:rsidP="00DB72F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B72F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  по законности, общественной безопасности и вопросам местного самоуправления 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A118A0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BA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DB72F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0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8F0D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апрел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FE33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9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DB72F8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F662D7" w:rsidTr="00C70F7F">
        <w:trPr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44126" w:rsidRDefault="00F44BE1" w:rsidP="00F44B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4D95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 xml:space="preserve">                                               </w:t>
            </w:r>
            <w:r w:rsidR="00605317" w:rsidRPr="007F4D95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F74FD3" w:rsidRPr="006441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605DF3" w:rsidRPr="006441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8F0D1D" w:rsidRPr="006441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="005741F0" w:rsidRPr="006441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F74FD3" w:rsidRPr="006441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Pr="006441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DB72F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644126" w:rsidRPr="006441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6441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F662D7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C70F7F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C70F7F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B721A8" w:rsidRPr="00256EED" w:rsidTr="00C70F7F">
        <w:trPr>
          <w:trHeight w:val="19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4438C8" w:rsidRDefault="00B721A8" w:rsidP="00DB72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2011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го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седания 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избрание секретаря, утверждение регламента и порядка работы</w:t>
            </w:r>
          </w:p>
          <w:p w:rsidR="00B721A8" w:rsidRPr="006E40CA" w:rsidRDefault="00B721A8" w:rsidP="002011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DB72F8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ы</w:t>
            </w:r>
            <w:r w:rsidRPr="006E40CA">
              <w:rPr>
                <w:sz w:val="24"/>
                <w:szCs w:val="24"/>
              </w:rPr>
              <w:t xml:space="preserve">                       Ивановской городской Думы</w:t>
            </w:r>
          </w:p>
          <w:p w:rsidR="00B721A8" w:rsidRPr="006E40CA" w:rsidRDefault="00B721A8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D267BC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Татьяна Константиновна</w:t>
            </w:r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</w:t>
            </w:r>
            <w:r w:rsidRPr="00B721A8">
              <w:rPr>
                <w:sz w:val="24"/>
                <w:szCs w:val="24"/>
              </w:rPr>
              <w:t>по законности, общественной безопасности и вопросам местного самоуправления</w:t>
            </w:r>
            <w:r w:rsidRPr="006E40CA">
              <w:rPr>
                <w:sz w:val="24"/>
                <w:szCs w:val="24"/>
              </w:rPr>
              <w:t xml:space="preserve"> Ивановской городской Думы</w:t>
            </w:r>
          </w:p>
          <w:p w:rsidR="00B721A8" w:rsidRPr="006E40CA" w:rsidRDefault="00B721A8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4D1BE9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Татьяна Константиновна</w:t>
            </w:r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</w:t>
            </w:r>
            <w:r w:rsidRPr="00B721A8">
              <w:rPr>
                <w:sz w:val="24"/>
                <w:szCs w:val="24"/>
              </w:rPr>
              <w:t>по законности, общественной безопасности и вопросам местного самоуправления</w:t>
            </w:r>
            <w:r w:rsidRPr="006E40CA">
              <w:rPr>
                <w:sz w:val="24"/>
                <w:szCs w:val="24"/>
              </w:rPr>
              <w:t xml:space="preserve"> Ивановской городской Думы</w:t>
            </w:r>
          </w:p>
          <w:p w:rsidR="00B721A8" w:rsidRPr="006E40CA" w:rsidRDefault="00B721A8" w:rsidP="004D1BE9">
            <w:pPr>
              <w:pStyle w:val="23"/>
              <w:rPr>
                <w:sz w:val="24"/>
                <w:szCs w:val="24"/>
              </w:rPr>
            </w:pPr>
          </w:p>
        </w:tc>
      </w:tr>
      <w:tr w:rsidR="00287B1B" w:rsidRPr="00256EED" w:rsidTr="00C70F7F">
        <w:trPr>
          <w:trHeight w:val="23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4438C8" w:rsidRDefault="00287B1B" w:rsidP="00B721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F0D1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721A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6441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8F0D1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721A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1E57D3" w:rsidRDefault="008F0D1D" w:rsidP="0006623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1D" w:rsidRPr="003E354D" w:rsidRDefault="008F0D1D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FE33D6" w:rsidRPr="003E354D" w:rsidRDefault="008F0D1D" w:rsidP="008F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906F2F" w:rsidRDefault="008F0D1D" w:rsidP="008F0D1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3508A1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70F7F" w:rsidRPr="00256EED" w:rsidTr="00C70F7F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Default="00C70F7F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4438C8" w:rsidRDefault="00C70F7F" w:rsidP="00B721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F0D1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721A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6441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8F0D1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721A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153DFF" w:rsidRDefault="008F0D1D" w:rsidP="00F73E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одаже </w:t>
            </w:r>
            <w:proofErr w:type="spellStart"/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иновой</w:t>
            </w:r>
            <w:proofErr w:type="spellEnd"/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.С. </w:t>
            </w:r>
            <w:r w:rsidR="00F73EA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/100 доли в праве общей долев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73EA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 квартиру, расположенную </w:t>
            </w:r>
            <w:r w:rsidR="00F73EA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</w:t>
            </w:r>
            <w:r w:rsidR="00F73EA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</w:t>
            </w:r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ежневская</w:t>
            </w:r>
            <w:proofErr w:type="spellEnd"/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д. 116А, кв. 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1D" w:rsidRPr="003E354D" w:rsidRDefault="008F0D1D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C70F7F" w:rsidRPr="003E354D" w:rsidRDefault="008F0D1D" w:rsidP="008F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906F2F" w:rsidRDefault="008F0D1D" w:rsidP="008F0D1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438E" w:rsidRDefault="00C70F7F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70F7F" w:rsidRPr="00256EED" w:rsidTr="00F85B9E">
        <w:trPr>
          <w:trHeight w:val="21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Default="00C70F7F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1283" w:rsidRDefault="00C70F7F" w:rsidP="00B721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F0D1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721A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6441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B721A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721A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6441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153DFF" w:rsidRDefault="008F0D1D" w:rsidP="008F0D1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одаже Кузнецову В.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69/100 доли в праве общей долев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 квартиру, расположенн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</w:t>
            </w:r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</w:t>
            </w:r>
            <w:r w:rsidRPr="008F0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. Павленко, д. 30, кв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1D" w:rsidRPr="003E354D" w:rsidRDefault="008F0D1D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C70F7F" w:rsidRPr="003E354D" w:rsidRDefault="008F0D1D" w:rsidP="008F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906F2F" w:rsidRDefault="00F85B9E" w:rsidP="004610C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438E" w:rsidRDefault="00C70F7F" w:rsidP="004610C3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B721A8" w:rsidRPr="00256EED" w:rsidTr="00F85B9E">
        <w:trPr>
          <w:trHeight w:val="21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Default="00B721A8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FC1283" w:rsidRDefault="00B721A8" w:rsidP="00B721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5" w:rsidRDefault="00B73F05" w:rsidP="00B7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21A8" w:rsidRDefault="00B721A8" w:rsidP="00B7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21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</w:t>
            </w:r>
            <w:r w:rsidRPr="00B721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 Положение о порядке организации и проведения торгов на 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B721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установку и эксплуатацию рекламной конст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</w:t>
            </w:r>
            <w:r w:rsidRPr="00B721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земельном участке, зд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  <w:r w:rsidRPr="00B721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 ином недвижимом имуществе, находящемся в собственности </w:t>
            </w:r>
            <w:r w:rsidR="00CD1C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</w:t>
            </w:r>
            <w:r w:rsidRPr="00B721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ли ведении городского округа Иваново</w:t>
            </w:r>
          </w:p>
          <w:p w:rsidR="00B721A8" w:rsidRPr="008F0D1D" w:rsidRDefault="00B721A8" w:rsidP="00B7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3E354D" w:rsidRDefault="00B721A8" w:rsidP="00B72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B721A8" w:rsidRPr="003E354D" w:rsidRDefault="00B721A8" w:rsidP="00B72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Default="00B721A8" w:rsidP="009174B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дрявцев Владимир Игоревич</w:t>
            </w:r>
            <w:r w:rsidR="009174B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чальник управления по делам наружной рекламы, информации </w:t>
            </w:r>
            <w:r w:rsidR="009F5BB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оформления города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4D1BE9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Татьяна Константиновна</w:t>
            </w:r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</w:t>
            </w:r>
            <w:r w:rsidRPr="00B721A8">
              <w:rPr>
                <w:sz w:val="24"/>
                <w:szCs w:val="24"/>
              </w:rPr>
              <w:t>по законности, общественной безопасности и вопросам местного самоуправления</w:t>
            </w:r>
            <w:r w:rsidRPr="006E40CA">
              <w:rPr>
                <w:sz w:val="24"/>
                <w:szCs w:val="24"/>
              </w:rPr>
              <w:t xml:space="preserve"> Ивановской городской Думы</w:t>
            </w:r>
          </w:p>
          <w:p w:rsidR="00B721A8" w:rsidRPr="006E40CA" w:rsidRDefault="00B721A8" w:rsidP="004D1BE9">
            <w:pPr>
              <w:pStyle w:val="23"/>
              <w:rPr>
                <w:sz w:val="24"/>
                <w:szCs w:val="24"/>
              </w:rPr>
            </w:pPr>
          </w:p>
        </w:tc>
      </w:tr>
    </w:tbl>
    <w:p w:rsidR="00417848" w:rsidRDefault="00417848" w:rsidP="007A362F">
      <w:pPr>
        <w:pStyle w:val="23"/>
        <w:rPr>
          <w:sz w:val="24"/>
          <w:szCs w:val="24"/>
        </w:rPr>
      </w:pPr>
    </w:p>
    <w:p w:rsidR="004C0075" w:rsidRDefault="004C0075" w:rsidP="007A362F">
      <w:pPr>
        <w:pStyle w:val="23"/>
        <w:rPr>
          <w:sz w:val="24"/>
          <w:szCs w:val="24"/>
        </w:rPr>
      </w:pPr>
    </w:p>
    <w:p w:rsidR="004C0075" w:rsidRDefault="004C0075" w:rsidP="007A362F">
      <w:pPr>
        <w:pStyle w:val="23"/>
        <w:rPr>
          <w:sz w:val="24"/>
          <w:szCs w:val="24"/>
        </w:rPr>
      </w:pPr>
    </w:p>
    <w:p w:rsidR="004C0075" w:rsidRDefault="004C0075" w:rsidP="007A362F">
      <w:pPr>
        <w:pStyle w:val="23"/>
        <w:rPr>
          <w:sz w:val="24"/>
          <w:szCs w:val="24"/>
        </w:rPr>
      </w:pPr>
    </w:p>
    <w:p w:rsidR="00256EED" w:rsidRDefault="00256EED" w:rsidP="007A362F">
      <w:pPr>
        <w:pStyle w:val="23"/>
        <w:rPr>
          <w:sz w:val="24"/>
          <w:szCs w:val="24"/>
        </w:rPr>
      </w:pPr>
    </w:p>
    <w:sectPr w:rsidR="00256EED" w:rsidSect="006E2A98">
      <w:pgSz w:w="16838" w:h="11906" w:orient="landscape"/>
      <w:pgMar w:top="568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7A3"/>
    <w:rsid w:val="00006FFB"/>
    <w:rsid w:val="00014D4A"/>
    <w:rsid w:val="000206F4"/>
    <w:rsid w:val="00024A7A"/>
    <w:rsid w:val="00024D7D"/>
    <w:rsid w:val="000254E4"/>
    <w:rsid w:val="00031714"/>
    <w:rsid w:val="000337C1"/>
    <w:rsid w:val="00037B39"/>
    <w:rsid w:val="00040C01"/>
    <w:rsid w:val="00042264"/>
    <w:rsid w:val="000440BE"/>
    <w:rsid w:val="00044BE2"/>
    <w:rsid w:val="000464EF"/>
    <w:rsid w:val="00050C19"/>
    <w:rsid w:val="0005268B"/>
    <w:rsid w:val="00054765"/>
    <w:rsid w:val="00056376"/>
    <w:rsid w:val="00062C40"/>
    <w:rsid w:val="00065462"/>
    <w:rsid w:val="000656DB"/>
    <w:rsid w:val="00066237"/>
    <w:rsid w:val="000677D6"/>
    <w:rsid w:val="000704A7"/>
    <w:rsid w:val="000734CB"/>
    <w:rsid w:val="00075890"/>
    <w:rsid w:val="000812A8"/>
    <w:rsid w:val="0008278B"/>
    <w:rsid w:val="0008434F"/>
    <w:rsid w:val="00093558"/>
    <w:rsid w:val="00095E25"/>
    <w:rsid w:val="000A045B"/>
    <w:rsid w:val="000A19A0"/>
    <w:rsid w:val="000A2343"/>
    <w:rsid w:val="000A3A50"/>
    <w:rsid w:val="000A5B8A"/>
    <w:rsid w:val="000B0EFE"/>
    <w:rsid w:val="000B44AA"/>
    <w:rsid w:val="000B4CDD"/>
    <w:rsid w:val="000B5481"/>
    <w:rsid w:val="000D3715"/>
    <w:rsid w:val="000D48CA"/>
    <w:rsid w:val="000D4A8B"/>
    <w:rsid w:val="000D6EAA"/>
    <w:rsid w:val="000D7A8D"/>
    <w:rsid w:val="000E755F"/>
    <w:rsid w:val="000E7E8D"/>
    <w:rsid w:val="000F0850"/>
    <w:rsid w:val="000F5C48"/>
    <w:rsid w:val="000F714D"/>
    <w:rsid w:val="001004A6"/>
    <w:rsid w:val="00122275"/>
    <w:rsid w:val="0012313F"/>
    <w:rsid w:val="001338AD"/>
    <w:rsid w:val="00136A06"/>
    <w:rsid w:val="0013770A"/>
    <w:rsid w:val="00142CF5"/>
    <w:rsid w:val="0014385E"/>
    <w:rsid w:val="00145FE1"/>
    <w:rsid w:val="00153DFF"/>
    <w:rsid w:val="0015449C"/>
    <w:rsid w:val="00164FB0"/>
    <w:rsid w:val="0016570F"/>
    <w:rsid w:val="001707C6"/>
    <w:rsid w:val="0017606D"/>
    <w:rsid w:val="00183EC2"/>
    <w:rsid w:val="0018775B"/>
    <w:rsid w:val="00187B98"/>
    <w:rsid w:val="00193DA9"/>
    <w:rsid w:val="001B12D1"/>
    <w:rsid w:val="001B1A03"/>
    <w:rsid w:val="001B5977"/>
    <w:rsid w:val="001B6F4E"/>
    <w:rsid w:val="001C3DC2"/>
    <w:rsid w:val="001C4934"/>
    <w:rsid w:val="001C4C5A"/>
    <w:rsid w:val="001C5E82"/>
    <w:rsid w:val="001D09CB"/>
    <w:rsid w:val="001D3B3B"/>
    <w:rsid w:val="001E2181"/>
    <w:rsid w:val="001E5553"/>
    <w:rsid w:val="001E57D3"/>
    <w:rsid w:val="001E7D30"/>
    <w:rsid w:val="001F078A"/>
    <w:rsid w:val="001F2496"/>
    <w:rsid w:val="001F5961"/>
    <w:rsid w:val="0020116A"/>
    <w:rsid w:val="00201A97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E25"/>
    <w:rsid w:val="00237BEC"/>
    <w:rsid w:val="00245E21"/>
    <w:rsid w:val="00247EDD"/>
    <w:rsid w:val="0025377D"/>
    <w:rsid w:val="0025410E"/>
    <w:rsid w:val="00255BE9"/>
    <w:rsid w:val="00256EED"/>
    <w:rsid w:val="00256F2D"/>
    <w:rsid w:val="00260DD7"/>
    <w:rsid w:val="002620D9"/>
    <w:rsid w:val="002623D1"/>
    <w:rsid w:val="002668D1"/>
    <w:rsid w:val="0027318E"/>
    <w:rsid w:val="00276774"/>
    <w:rsid w:val="00281A47"/>
    <w:rsid w:val="00285397"/>
    <w:rsid w:val="00287B1B"/>
    <w:rsid w:val="00290A3E"/>
    <w:rsid w:val="002914D3"/>
    <w:rsid w:val="00291A48"/>
    <w:rsid w:val="0029474B"/>
    <w:rsid w:val="002A294F"/>
    <w:rsid w:val="002A6104"/>
    <w:rsid w:val="002A6CF3"/>
    <w:rsid w:val="002A6E12"/>
    <w:rsid w:val="002B3BC6"/>
    <w:rsid w:val="002D1B61"/>
    <w:rsid w:val="002D2D4A"/>
    <w:rsid w:val="002D57C0"/>
    <w:rsid w:val="002E055B"/>
    <w:rsid w:val="002F0107"/>
    <w:rsid w:val="003018AE"/>
    <w:rsid w:val="00302061"/>
    <w:rsid w:val="00307EE6"/>
    <w:rsid w:val="00311788"/>
    <w:rsid w:val="0031454F"/>
    <w:rsid w:val="00320110"/>
    <w:rsid w:val="003206D0"/>
    <w:rsid w:val="0033036B"/>
    <w:rsid w:val="00337C8B"/>
    <w:rsid w:val="003428C9"/>
    <w:rsid w:val="00351914"/>
    <w:rsid w:val="003627EF"/>
    <w:rsid w:val="00372637"/>
    <w:rsid w:val="00376E5D"/>
    <w:rsid w:val="003845F5"/>
    <w:rsid w:val="00386835"/>
    <w:rsid w:val="0039353F"/>
    <w:rsid w:val="00394651"/>
    <w:rsid w:val="00394806"/>
    <w:rsid w:val="003A1AF3"/>
    <w:rsid w:val="003A64C4"/>
    <w:rsid w:val="003B48B0"/>
    <w:rsid w:val="003B75A4"/>
    <w:rsid w:val="003C1F50"/>
    <w:rsid w:val="003C536D"/>
    <w:rsid w:val="003C65BC"/>
    <w:rsid w:val="003D0547"/>
    <w:rsid w:val="003D56C3"/>
    <w:rsid w:val="003D5DBB"/>
    <w:rsid w:val="003D646A"/>
    <w:rsid w:val="003D6AC0"/>
    <w:rsid w:val="003E354D"/>
    <w:rsid w:val="0040429C"/>
    <w:rsid w:val="00406FB6"/>
    <w:rsid w:val="00407A3D"/>
    <w:rsid w:val="004126B4"/>
    <w:rsid w:val="00417848"/>
    <w:rsid w:val="00423157"/>
    <w:rsid w:val="00426497"/>
    <w:rsid w:val="00430F10"/>
    <w:rsid w:val="0043359D"/>
    <w:rsid w:val="00433F31"/>
    <w:rsid w:val="00437228"/>
    <w:rsid w:val="004438C8"/>
    <w:rsid w:val="0044405B"/>
    <w:rsid w:val="0045100E"/>
    <w:rsid w:val="00451541"/>
    <w:rsid w:val="00455733"/>
    <w:rsid w:val="004628F6"/>
    <w:rsid w:val="00464E5B"/>
    <w:rsid w:val="004763B3"/>
    <w:rsid w:val="0047702F"/>
    <w:rsid w:val="00480AD2"/>
    <w:rsid w:val="004829EA"/>
    <w:rsid w:val="00484927"/>
    <w:rsid w:val="004853AF"/>
    <w:rsid w:val="00486C20"/>
    <w:rsid w:val="00492955"/>
    <w:rsid w:val="004938CE"/>
    <w:rsid w:val="0049573F"/>
    <w:rsid w:val="00496940"/>
    <w:rsid w:val="00497C7D"/>
    <w:rsid w:val="004A305A"/>
    <w:rsid w:val="004C0075"/>
    <w:rsid w:val="004C371A"/>
    <w:rsid w:val="004C41ED"/>
    <w:rsid w:val="004C4AAD"/>
    <w:rsid w:val="004C5BC6"/>
    <w:rsid w:val="004D4DEC"/>
    <w:rsid w:val="004E51C9"/>
    <w:rsid w:val="004E6A2F"/>
    <w:rsid w:val="004F3DEE"/>
    <w:rsid w:val="00502AB2"/>
    <w:rsid w:val="0050392B"/>
    <w:rsid w:val="00504663"/>
    <w:rsid w:val="00504A8C"/>
    <w:rsid w:val="00504C22"/>
    <w:rsid w:val="005248D4"/>
    <w:rsid w:val="00543F7A"/>
    <w:rsid w:val="00544580"/>
    <w:rsid w:val="00553A76"/>
    <w:rsid w:val="00560152"/>
    <w:rsid w:val="00564D8D"/>
    <w:rsid w:val="005727C5"/>
    <w:rsid w:val="005731B8"/>
    <w:rsid w:val="005741F0"/>
    <w:rsid w:val="00587B81"/>
    <w:rsid w:val="00592DE8"/>
    <w:rsid w:val="005A19F1"/>
    <w:rsid w:val="005A1C34"/>
    <w:rsid w:val="005A203B"/>
    <w:rsid w:val="005A2E35"/>
    <w:rsid w:val="005A6921"/>
    <w:rsid w:val="005C0114"/>
    <w:rsid w:val="005C1F97"/>
    <w:rsid w:val="005D39B8"/>
    <w:rsid w:val="005D51B2"/>
    <w:rsid w:val="005F0777"/>
    <w:rsid w:val="00605317"/>
    <w:rsid w:val="00605DF3"/>
    <w:rsid w:val="0061534A"/>
    <w:rsid w:val="00624FDD"/>
    <w:rsid w:val="00631451"/>
    <w:rsid w:val="006329C6"/>
    <w:rsid w:val="00635E4D"/>
    <w:rsid w:val="006438DB"/>
    <w:rsid w:val="00644126"/>
    <w:rsid w:val="00644FC0"/>
    <w:rsid w:val="00656429"/>
    <w:rsid w:val="0066213B"/>
    <w:rsid w:val="00663ACA"/>
    <w:rsid w:val="006662D1"/>
    <w:rsid w:val="00673F47"/>
    <w:rsid w:val="00675062"/>
    <w:rsid w:val="00675CBF"/>
    <w:rsid w:val="006762BA"/>
    <w:rsid w:val="0068570C"/>
    <w:rsid w:val="006863EE"/>
    <w:rsid w:val="0069033B"/>
    <w:rsid w:val="00693C55"/>
    <w:rsid w:val="00693E20"/>
    <w:rsid w:val="006A2F63"/>
    <w:rsid w:val="006A306A"/>
    <w:rsid w:val="006A637A"/>
    <w:rsid w:val="006A7CA7"/>
    <w:rsid w:val="006B02A7"/>
    <w:rsid w:val="006B20F4"/>
    <w:rsid w:val="006B3D45"/>
    <w:rsid w:val="006B5B70"/>
    <w:rsid w:val="006D0FA4"/>
    <w:rsid w:val="006D5EA2"/>
    <w:rsid w:val="006E2A98"/>
    <w:rsid w:val="006E2B88"/>
    <w:rsid w:val="006E40CA"/>
    <w:rsid w:val="006F0495"/>
    <w:rsid w:val="006F1564"/>
    <w:rsid w:val="00702AC1"/>
    <w:rsid w:val="00704F3C"/>
    <w:rsid w:val="00706BA9"/>
    <w:rsid w:val="0071012E"/>
    <w:rsid w:val="00710AC5"/>
    <w:rsid w:val="00711074"/>
    <w:rsid w:val="00715702"/>
    <w:rsid w:val="00715D8B"/>
    <w:rsid w:val="00716315"/>
    <w:rsid w:val="007214B6"/>
    <w:rsid w:val="007214EF"/>
    <w:rsid w:val="007301D5"/>
    <w:rsid w:val="00731C84"/>
    <w:rsid w:val="00752B0B"/>
    <w:rsid w:val="00754D68"/>
    <w:rsid w:val="00755878"/>
    <w:rsid w:val="00775238"/>
    <w:rsid w:val="00785616"/>
    <w:rsid w:val="00786F78"/>
    <w:rsid w:val="007939BF"/>
    <w:rsid w:val="007A3014"/>
    <w:rsid w:val="007A362F"/>
    <w:rsid w:val="007A54E0"/>
    <w:rsid w:val="007B0D42"/>
    <w:rsid w:val="007C156C"/>
    <w:rsid w:val="007C64DB"/>
    <w:rsid w:val="007C706A"/>
    <w:rsid w:val="007D31CD"/>
    <w:rsid w:val="007D62D1"/>
    <w:rsid w:val="007D7629"/>
    <w:rsid w:val="007D7B50"/>
    <w:rsid w:val="007E1DAC"/>
    <w:rsid w:val="007E52D3"/>
    <w:rsid w:val="007F16B7"/>
    <w:rsid w:val="007F4D95"/>
    <w:rsid w:val="00804C17"/>
    <w:rsid w:val="00813AFE"/>
    <w:rsid w:val="0081465B"/>
    <w:rsid w:val="00816931"/>
    <w:rsid w:val="008230E0"/>
    <w:rsid w:val="00834D96"/>
    <w:rsid w:val="00837704"/>
    <w:rsid w:val="00843DF0"/>
    <w:rsid w:val="008472A0"/>
    <w:rsid w:val="008615D6"/>
    <w:rsid w:val="00862787"/>
    <w:rsid w:val="00864242"/>
    <w:rsid w:val="00866A7C"/>
    <w:rsid w:val="00866BB2"/>
    <w:rsid w:val="008761E5"/>
    <w:rsid w:val="008819AD"/>
    <w:rsid w:val="008851F3"/>
    <w:rsid w:val="00885442"/>
    <w:rsid w:val="00885F49"/>
    <w:rsid w:val="008876D0"/>
    <w:rsid w:val="00892A10"/>
    <w:rsid w:val="008972D9"/>
    <w:rsid w:val="008A2210"/>
    <w:rsid w:val="008B72DD"/>
    <w:rsid w:val="008C57B4"/>
    <w:rsid w:val="008C616C"/>
    <w:rsid w:val="008D011B"/>
    <w:rsid w:val="008D03C4"/>
    <w:rsid w:val="008D3E6B"/>
    <w:rsid w:val="008D4165"/>
    <w:rsid w:val="008D5C0A"/>
    <w:rsid w:val="008E61B4"/>
    <w:rsid w:val="008E7AD5"/>
    <w:rsid w:val="008F0D1D"/>
    <w:rsid w:val="008F48C7"/>
    <w:rsid w:val="00906F2F"/>
    <w:rsid w:val="00914EE7"/>
    <w:rsid w:val="0091582E"/>
    <w:rsid w:val="009174BF"/>
    <w:rsid w:val="00925A46"/>
    <w:rsid w:val="00930265"/>
    <w:rsid w:val="009417B9"/>
    <w:rsid w:val="0094181C"/>
    <w:rsid w:val="0094293A"/>
    <w:rsid w:val="00943AB4"/>
    <w:rsid w:val="00945971"/>
    <w:rsid w:val="00954906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B7AF2"/>
    <w:rsid w:val="009E4FCA"/>
    <w:rsid w:val="009E6EBC"/>
    <w:rsid w:val="009F5BB2"/>
    <w:rsid w:val="009F70F7"/>
    <w:rsid w:val="00A027CD"/>
    <w:rsid w:val="00A04D21"/>
    <w:rsid w:val="00A075F5"/>
    <w:rsid w:val="00A118A0"/>
    <w:rsid w:val="00A124B8"/>
    <w:rsid w:val="00A20F9B"/>
    <w:rsid w:val="00A21139"/>
    <w:rsid w:val="00A23A32"/>
    <w:rsid w:val="00A24D15"/>
    <w:rsid w:val="00A2528F"/>
    <w:rsid w:val="00A254F5"/>
    <w:rsid w:val="00A266AA"/>
    <w:rsid w:val="00A34042"/>
    <w:rsid w:val="00A3589C"/>
    <w:rsid w:val="00A43DC7"/>
    <w:rsid w:val="00A53361"/>
    <w:rsid w:val="00A550B6"/>
    <w:rsid w:val="00A6094C"/>
    <w:rsid w:val="00A60C5F"/>
    <w:rsid w:val="00A62D2F"/>
    <w:rsid w:val="00A66162"/>
    <w:rsid w:val="00A66576"/>
    <w:rsid w:val="00A675BA"/>
    <w:rsid w:val="00A7063A"/>
    <w:rsid w:val="00A7238D"/>
    <w:rsid w:val="00A74E67"/>
    <w:rsid w:val="00A831B6"/>
    <w:rsid w:val="00A8611E"/>
    <w:rsid w:val="00A97AE5"/>
    <w:rsid w:val="00AA2746"/>
    <w:rsid w:val="00AA6885"/>
    <w:rsid w:val="00AB0A32"/>
    <w:rsid w:val="00AC1F05"/>
    <w:rsid w:val="00AC3F1A"/>
    <w:rsid w:val="00AC5A16"/>
    <w:rsid w:val="00AD00D7"/>
    <w:rsid w:val="00AD038C"/>
    <w:rsid w:val="00AD0E5A"/>
    <w:rsid w:val="00AD2C05"/>
    <w:rsid w:val="00AE2B24"/>
    <w:rsid w:val="00AF30B3"/>
    <w:rsid w:val="00AF45D7"/>
    <w:rsid w:val="00B01230"/>
    <w:rsid w:val="00B0480E"/>
    <w:rsid w:val="00B113CE"/>
    <w:rsid w:val="00B11C4F"/>
    <w:rsid w:val="00B13B18"/>
    <w:rsid w:val="00B15B54"/>
    <w:rsid w:val="00B16AB8"/>
    <w:rsid w:val="00B22E9E"/>
    <w:rsid w:val="00B25530"/>
    <w:rsid w:val="00B26F3D"/>
    <w:rsid w:val="00B34CF3"/>
    <w:rsid w:val="00B358E4"/>
    <w:rsid w:val="00B44852"/>
    <w:rsid w:val="00B55440"/>
    <w:rsid w:val="00B57539"/>
    <w:rsid w:val="00B6079F"/>
    <w:rsid w:val="00B71541"/>
    <w:rsid w:val="00B721A8"/>
    <w:rsid w:val="00B73F05"/>
    <w:rsid w:val="00B755A9"/>
    <w:rsid w:val="00B81927"/>
    <w:rsid w:val="00B8437A"/>
    <w:rsid w:val="00B84B49"/>
    <w:rsid w:val="00B85ED6"/>
    <w:rsid w:val="00BB258E"/>
    <w:rsid w:val="00BB3705"/>
    <w:rsid w:val="00BC2FC6"/>
    <w:rsid w:val="00BC7F51"/>
    <w:rsid w:val="00BD4AE3"/>
    <w:rsid w:val="00BD58B2"/>
    <w:rsid w:val="00BD74B1"/>
    <w:rsid w:val="00BE1C7F"/>
    <w:rsid w:val="00BE335C"/>
    <w:rsid w:val="00BE59E6"/>
    <w:rsid w:val="00BE7B2F"/>
    <w:rsid w:val="00BF3B08"/>
    <w:rsid w:val="00BF539B"/>
    <w:rsid w:val="00BF59B9"/>
    <w:rsid w:val="00BF5CA1"/>
    <w:rsid w:val="00C116ED"/>
    <w:rsid w:val="00C1418E"/>
    <w:rsid w:val="00C24293"/>
    <w:rsid w:val="00C3787E"/>
    <w:rsid w:val="00C40502"/>
    <w:rsid w:val="00C411B4"/>
    <w:rsid w:val="00C45CF9"/>
    <w:rsid w:val="00C50BA8"/>
    <w:rsid w:val="00C50F51"/>
    <w:rsid w:val="00C54E3B"/>
    <w:rsid w:val="00C62CE4"/>
    <w:rsid w:val="00C70F7F"/>
    <w:rsid w:val="00C75DCD"/>
    <w:rsid w:val="00C7665F"/>
    <w:rsid w:val="00C8178F"/>
    <w:rsid w:val="00C81CF2"/>
    <w:rsid w:val="00C84A11"/>
    <w:rsid w:val="00C87FCE"/>
    <w:rsid w:val="00C90310"/>
    <w:rsid w:val="00C94E6A"/>
    <w:rsid w:val="00CA098E"/>
    <w:rsid w:val="00CA0C18"/>
    <w:rsid w:val="00CA3773"/>
    <w:rsid w:val="00CA4377"/>
    <w:rsid w:val="00CA5B3F"/>
    <w:rsid w:val="00CB6E97"/>
    <w:rsid w:val="00CC4252"/>
    <w:rsid w:val="00CC49BE"/>
    <w:rsid w:val="00CC5770"/>
    <w:rsid w:val="00CD0081"/>
    <w:rsid w:val="00CD17EC"/>
    <w:rsid w:val="00CD1B3E"/>
    <w:rsid w:val="00CD1C47"/>
    <w:rsid w:val="00CD1E5A"/>
    <w:rsid w:val="00CD3A6B"/>
    <w:rsid w:val="00CD439E"/>
    <w:rsid w:val="00CE332D"/>
    <w:rsid w:val="00CE786F"/>
    <w:rsid w:val="00CF6F1D"/>
    <w:rsid w:val="00D036FE"/>
    <w:rsid w:val="00D1401A"/>
    <w:rsid w:val="00D142BF"/>
    <w:rsid w:val="00D20373"/>
    <w:rsid w:val="00D22E6C"/>
    <w:rsid w:val="00D267BC"/>
    <w:rsid w:val="00D311C9"/>
    <w:rsid w:val="00D4132B"/>
    <w:rsid w:val="00D42239"/>
    <w:rsid w:val="00D4412A"/>
    <w:rsid w:val="00D61196"/>
    <w:rsid w:val="00D631DB"/>
    <w:rsid w:val="00D6440C"/>
    <w:rsid w:val="00D6464A"/>
    <w:rsid w:val="00D673AF"/>
    <w:rsid w:val="00D67EBE"/>
    <w:rsid w:val="00D75DCE"/>
    <w:rsid w:val="00D77BE6"/>
    <w:rsid w:val="00D91549"/>
    <w:rsid w:val="00D96C0B"/>
    <w:rsid w:val="00DA0263"/>
    <w:rsid w:val="00DA1E50"/>
    <w:rsid w:val="00DA607D"/>
    <w:rsid w:val="00DB72F8"/>
    <w:rsid w:val="00DC0AB5"/>
    <w:rsid w:val="00DD080C"/>
    <w:rsid w:val="00DD234C"/>
    <w:rsid w:val="00DD478E"/>
    <w:rsid w:val="00DD4D1A"/>
    <w:rsid w:val="00DD5421"/>
    <w:rsid w:val="00DD6161"/>
    <w:rsid w:val="00DE1A25"/>
    <w:rsid w:val="00DE2850"/>
    <w:rsid w:val="00DE38DF"/>
    <w:rsid w:val="00DE5CC8"/>
    <w:rsid w:val="00DF77FF"/>
    <w:rsid w:val="00E00BF0"/>
    <w:rsid w:val="00E12C81"/>
    <w:rsid w:val="00E24874"/>
    <w:rsid w:val="00E30169"/>
    <w:rsid w:val="00E31F9B"/>
    <w:rsid w:val="00E335F3"/>
    <w:rsid w:val="00E45280"/>
    <w:rsid w:val="00E45729"/>
    <w:rsid w:val="00E53539"/>
    <w:rsid w:val="00E55658"/>
    <w:rsid w:val="00E73A73"/>
    <w:rsid w:val="00E76B9D"/>
    <w:rsid w:val="00E775A0"/>
    <w:rsid w:val="00E803A8"/>
    <w:rsid w:val="00E867C7"/>
    <w:rsid w:val="00E92E50"/>
    <w:rsid w:val="00EA0A10"/>
    <w:rsid w:val="00EA43A6"/>
    <w:rsid w:val="00EA79CC"/>
    <w:rsid w:val="00ED0E4F"/>
    <w:rsid w:val="00EE2FD8"/>
    <w:rsid w:val="00EE512C"/>
    <w:rsid w:val="00EE5CB0"/>
    <w:rsid w:val="00EE7BD2"/>
    <w:rsid w:val="00F078EA"/>
    <w:rsid w:val="00F133A5"/>
    <w:rsid w:val="00F14D1D"/>
    <w:rsid w:val="00F1595A"/>
    <w:rsid w:val="00F222AF"/>
    <w:rsid w:val="00F25280"/>
    <w:rsid w:val="00F26F08"/>
    <w:rsid w:val="00F304C7"/>
    <w:rsid w:val="00F43D3C"/>
    <w:rsid w:val="00F44BE1"/>
    <w:rsid w:val="00F47ECB"/>
    <w:rsid w:val="00F505CE"/>
    <w:rsid w:val="00F5595C"/>
    <w:rsid w:val="00F56D92"/>
    <w:rsid w:val="00F612A8"/>
    <w:rsid w:val="00F62C52"/>
    <w:rsid w:val="00F63675"/>
    <w:rsid w:val="00F662D7"/>
    <w:rsid w:val="00F66AA9"/>
    <w:rsid w:val="00F677B1"/>
    <w:rsid w:val="00F73EAE"/>
    <w:rsid w:val="00F74FD3"/>
    <w:rsid w:val="00F7519E"/>
    <w:rsid w:val="00F8153E"/>
    <w:rsid w:val="00F82453"/>
    <w:rsid w:val="00F824AF"/>
    <w:rsid w:val="00F85B9E"/>
    <w:rsid w:val="00F86935"/>
    <w:rsid w:val="00F92A43"/>
    <w:rsid w:val="00F9524B"/>
    <w:rsid w:val="00FA1986"/>
    <w:rsid w:val="00FA5610"/>
    <w:rsid w:val="00FA5BCD"/>
    <w:rsid w:val="00FA5F7A"/>
    <w:rsid w:val="00FA651E"/>
    <w:rsid w:val="00FC1283"/>
    <w:rsid w:val="00FC21E0"/>
    <w:rsid w:val="00FC438E"/>
    <w:rsid w:val="00FE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Обычный6"/>
    <w:rsid w:val="0039353F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71">
    <w:name w:val="Обычный7"/>
    <w:rsid w:val="002F0107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Body Text Indent"/>
    <w:basedOn w:val="a"/>
    <w:link w:val="af6"/>
    <w:rsid w:val="00C70F7F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C70F7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7B4-042E-4462-921C-55B8FD9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543</cp:revision>
  <cp:lastPrinted>2019-04-08T12:27:00Z</cp:lastPrinted>
  <dcterms:created xsi:type="dcterms:W3CDTF">2011-05-13T05:31:00Z</dcterms:created>
  <dcterms:modified xsi:type="dcterms:W3CDTF">2019-04-08T13:22:00Z</dcterms:modified>
</cp:coreProperties>
</file>